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D4" w:rsidRDefault="007C209B" w:rsidP="007C209B">
      <w:pPr>
        <w:jc w:val="center"/>
        <w:rPr>
          <w:sz w:val="44"/>
          <w:szCs w:val="44"/>
        </w:rPr>
      </w:pPr>
      <w:r w:rsidRPr="007C209B">
        <w:rPr>
          <w:rFonts w:hint="eastAsia"/>
          <w:sz w:val="44"/>
          <w:szCs w:val="44"/>
        </w:rPr>
        <w:t>活动物品经费审批表</w:t>
      </w:r>
    </w:p>
    <w:p w:rsidR="00E85AD6" w:rsidRDefault="00E85AD6" w:rsidP="007C209B">
      <w:pPr>
        <w:jc w:val="center"/>
        <w:rPr>
          <w:sz w:val="44"/>
          <w:szCs w:val="44"/>
        </w:rPr>
      </w:pPr>
    </w:p>
    <w:tbl>
      <w:tblPr>
        <w:tblW w:w="8376" w:type="dxa"/>
        <w:tblInd w:w="108" w:type="dxa"/>
        <w:tblLook w:val="04A0" w:firstRow="1" w:lastRow="0" w:firstColumn="1" w:lastColumn="0" w:noHBand="0" w:noVBand="1"/>
      </w:tblPr>
      <w:tblGrid>
        <w:gridCol w:w="1985"/>
        <w:gridCol w:w="2126"/>
        <w:gridCol w:w="1418"/>
        <w:gridCol w:w="1417"/>
        <w:gridCol w:w="1430"/>
      </w:tblGrid>
      <w:tr w:rsidR="0065627F" w:rsidRPr="0065627F" w:rsidTr="002619AD">
        <w:trPr>
          <w:trHeight w:val="3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8"/>
                <w:szCs w:val="28"/>
              </w:rPr>
              <w:t>活动承办部门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5627F" w:rsidRPr="0065627F" w:rsidTr="002619AD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8"/>
                <w:szCs w:val="28"/>
              </w:rPr>
              <w:t>活动名称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5627F" w:rsidRPr="0065627F" w:rsidTr="002619AD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8"/>
                <w:szCs w:val="28"/>
              </w:rPr>
              <w:t>活动时间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5627F" w:rsidRPr="0065627F" w:rsidTr="002619AD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8"/>
                <w:szCs w:val="28"/>
              </w:rPr>
              <w:t>商家名称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2619AD" w:rsidRPr="0065627F" w:rsidTr="002619AD">
        <w:trPr>
          <w:trHeight w:val="37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8"/>
                <w:szCs w:val="28"/>
              </w:rPr>
              <w:t>活动物品明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2619AD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8"/>
                <w:szCs w:val="28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2619AD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8"/>
                <w:szCs w:val="28"/>
              </w:rPr>
              <w:t>单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2619AD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8"/>
                <w:szCs w:val="28"/>
              </w:rPr>
              <w:t>数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2619AD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8"/>
                <w:szCs w:val="28"/>
              </w:rPr>
              <w:t>总价</w:t>
            </w:r>
          </w:p>
        </w:tc>
      </w:tr>
      <w:tr w:rsidR="002619AD" w:rsidRPr="0065627F" w:rsidTr="002619AD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19AD" w:rsidRPr="0065627F" w:rsidTr="002619AD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619AD" w:rsidRPr="0065627F" w:rsidTr="002619AD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AD" w:rsidRPr="0065627F" w:rsidRDefault="002619AD" w:rsidP="0065627F">
            <w:pPr>
              <w:widowControl/>
              <w:jc w:val="left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</w:p>
        </w:tc>
      </w:tr>
      <w:tr w:rsidR="002619AD" w:rsidRPr="0065627F" w:rsidTr="002619AD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AD" w:rsidRPr="0065627F" w:rsidRDefault="002619AD" w:rsidP="0065627F">
            <w:pPr>
              <w:widowControl/>
              <w:jc w:val="left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</w:p>
        </w:tc>
      </w:tr>
      <w:tr w:rsidR="002619AD" w:rsidRPr="0065627F" w:rsidTr="002619AD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AD" w:rsidRPr="0065627F" w:rsidRDefault="002619AD" w:rsidP="0065627F">
            <w:pPr>
              <w:widowControl/>
              <w:jc w:val="left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19AD" w:rsidRPr="0065627F" w:rsidRDefault="002619AD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</w:p>
        </w:tc>
      </w:tr>
      <w:tr w:rsidR="002619AD" w:rsidRPr="0065627F" w:rsidTr="002619AD">
        <w:trPr>
          <w:trHeight w:val="37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27F" w:rsidRPr="0065627F" w:rsidRDefault="0065627F" w:rsidP="0065627F">
            <w:pPr>
              <w:widowControl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2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5627F" w:rsidRPr="0065627F" w:rsidTr="002619AD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宋体" w:eastAsia="宋体" w:hAnsi="宋体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宋体" w:eastAsia="宋体" w:hAnsi="宋体" w:cs="宋体" w:hint="eastAsia"/>
                <w:noProof w:val="0"/>
                <w:color w:val="000000"/>
                <w:kern w:val="0"/>
                <w:sz w:val="28"/>
                <w:szCs w:val="28"/>
              </w:rPr>
              <w:t>物品金额总计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27F" w:rsidRPr="0065627F" w:rsidRDefault="0065627F" w:rsidP="0065627F">
            <w:pPr>
              <w:widowControl/>
              <w:jc w:val="center"/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</w:pPr>
            <w:r w:rsidRPr="0065627F">
              <w:rPr>
                <w:rFonts w:ascii="Calibri" w:eastAsia="宋体" w:hAnsi="Calibri" w:cs="宋体"/>
                <w:noProof w:val="0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:rsidR="000958FD" w:rsidRDefault="000958FD" w:rsidP="007C209B">
      <w:pPr>
        <w:rPr>
          <w:sz w:val="28"/>
          <w:szCs w:val="28"/>
        </w:rPr>
      </w:pPr>
      <w:bookmarkStart w:id="0" w:name="_GoBack"/>
      <w:bookmarkEnd w:id="0"/>
    </w:p>
    <w:p w:rsidR="000958FD" w:rsidRPr="00D56C2F" w:rsidRDefault="0009476A" w:rsidP="007C209B">
      <w:pPr>
        <w:rPr>
          <w:rFonts w:hint="eastAsia"/>
          <w:sz w:val="24"/>
          <w:szCs w:val="24"/>
        </w:rPr>
      </w:pPr>
      <w:r w:rsidRPr="00D56C2F">
        <w:rPr>
          <w:rFonts w:asciiTheme="majorEastAsia" w:eastAsiaTheme="majorEastAsia" w:hAnsiTheme="majorEastAsia" w:hint="eastAsia"/>
          <w:sz w:val="24"/>
          <w:szCs w:val="24"/>
        </w:rPr>
        <w:t>注：</w:t>
      </w:r>
      <w:r w:rsidR="000958FD" w:rsidRPr="00D56C2F">
        <w:rPr>
          <w:rFonts w:asciiTheme="majorEastAsia" w:eastAsiaTheme="majorEastAsia" w:hAnsiTheme="majorEastAsia" w:hint="eastAsia"/>
          <w:sz w:val="24"/>
          <w:szCs w:val="24"/>
        </w:rPr>
        <w:t>本表格一式两份</w:t>
      </w:r>
      <w:r w:rsidRPr="00D56C2F">
        <w:rPr>
          <w:rFonts w:asciiTheme="majorEastAsia" w:eastAsiaTheme="majorEastAsia" w:hAnsiTheme="majorEastAsia" w:hint="eastAsia"/>
          <w:sz w:val="24"/>
          <w:szCs w:val="24"/>
        </w:rPr>
        <w:t>,</w:t>
      </w:r>
      <w:r w:rsidR="002619AD" w:rsidRPr="00D56C2F">
        <w:rPr>
          <w:rFonts w:asciiTheme="majorEastAsia" w:eastAsiaTheme="majorEastAsia" w:hAnsiTheme="majorEastAsia" w:hint="eastAsia"/>
          <w:sz w:val="24"/>
          <w:szCs w:val="24"/>
        </w:rPr>
        <w:t>商家</w:t>
      </w:r>
      <w:r w:rsidRPr="00D56C2F">
        <w:rPr>
          <w:rFonts w:asciiTheme="majorEastAsia" w:eastAsiaTheme="majorEastAsia" w:hAnsiTheme="majorEastAsia" w:hint="eastAsia"/>
          <w:sz w:val="24"/>
          <w:szCs w:val="24"/>
        </w:rPr>
        <w:t>一份，团委一份</w:t>
      </w:r>
      <w:r w:rsidRPr="00D56C2F">
        <w:rPr>
          <w:rFonts w:hint="eastAsia"/>
          <w:sz w:val="24"/>
          <w:szCs w:val="24"/>
        </w:rPr>
        <w:t>。</w:t>
      </w:r>
    </w:p>
    <w:p w:rsidR="00D56C2F" w:rsidRDefault="00D56C2F" w:rsidP="007C209B">
      <w:pPr>
        <w:rPr>
          <w:rFonts w:hint="eastAsia"/>
          <w:sz w:val="28"/>
          <w:szCs w:val="28"/>
        </w:rPr>
      </w:pPr>
    </w:p>
    <w:p w:rsidR="00D56C2F" w:rsidRPr="00D56C2F" w:rsidRDefault="00D56C2F" w:rsidP="007C209B">
      <w:pPr>
        <w:rPr>
          <w:rFonts w:asciiTheme="majorEastAsia" w:eastAsiaTheme="majorEastAsia" w:hAnsiTheme="majorEastAsia"/>
          <w:sz w:val="20"/>
          <w:szCs w:val="21"/>
        </w:rPr>
      </w:pPr>
      <w:r w:rsidRPr="00D56C2F">
        <w:rPr>
          <w:rFonts w:hint="eastAsia"/>
          <w:sz w:val="24"/>
          <w:szCs w:val="28"/>
        </w:rPr>
        <w:t>负责人签字</w:t>
      </w:r>
      <w:r>
        <w:rPr>
          <w:rFonts w:hint="eastAsia"/>
          <w:sz w:val="24"/>
          <w:szCs w:val="28"/>
        </w:rPr>
        <w:t xml:space="preserve">:              </w:t>
      </w:r>
      <w:r>
        <w:rPr>
          <w:rFonts w:hint="eastAsia"/>
          <w:sz w:val="24"/>
          <w:szCs w:val="28"/>
        </w:rPr>
        <w:t>指导老师签字</w:t>
      </w:r>
      <w:r>
        <w:rPr>
          <w:rFonts w:hint="eastAsia"/>
          <w:sz w:val="24"/>
          <w:szCs w:val="28"/>
        </w:rPr>
        <w:t xml:space="preserve">:              </w:t>
      </w:r>
      <w:r>
        <w:rPr>
          <w:rFonts w:hint="eastAsia"/>
          <w:sz w:val="24"/>
          <w:szCs w:val="28"/>
        </w:rPr>
        <w:t>分管领导签字：</w:t>
      </w:r>
    </w:p>
    <w:sectPr w:rsidR="00D56C2F" w:rsidRPr="00D56C2F" w:rsidSect="004C73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3D" w:rsidRDefault="002D553D" w:rsidP="00EF0BFE">
      <w:r>
        <w:separator/>
      </w:r>
    </w:p>
  </w:endnote>
  <w:endnote w:type="continuationSeparator" w:id="0">
    <w:p w:rsidR="002D553D" w:rsidRDefault="002D553D" w:rsidP="00EF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3D" w:rsidRDefault="002D553D" w:rsidP="00EF0BFE">
      <w:r>
        <w:separator/>
      </w:r>
    </w:p>
  </w:footnote>
  <w:footnote w:type="continuationSeparator" w:id="0">
    <w:p w:rsidR="002D553D" w:rsidRDefault="002D553D" w:rsidP="00EF0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209B"/>
    <w:rsid w:val="0009205D"/>
    <w:rsid w:val="0009476A"/>
    <w:rsid w:val="000958FD"/>
    <w:rsid w:val="001D5C94"/>
    <w:rsid w:val="002619AD"/>
    <w:rsid w:val="002D553D"/>
    <w:rsid w:val="002E7719"/>
    <w:rsid w:val="004C733D"/>
    <w:rsid w:val="005F32D4"/>
    <w:rsid w:val="0065627F"/>
    <w:rsid w:val="006F135C"/>
    <w:rsid w:val="007542D4"/>
    <w:rsid w:val="007C209B"/>
    <w:rsid w:val="00992B27"/>
    <w:rsid w:val="00CD23AE"/>
    <w:rsid w:val="00D56C2F"/>
    <w:rsid w:val="00E85AD6"/>
    <w:rsid w:val="00EF0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3D"/>
    <w:pPr>
      <w:widowControl w:val="0"/>
      <w:jc w:val="both"/>
    </w:pPr>
    <w:rPr>
      <w:rFonts w:asciiTheme="minorHAnsi" w:hAnsiTheme="minorHAnsi"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0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EF0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F0BFE"/>
    <w:rPr>
      <w:rFonts w:asciiTheme="minorHAnsi" w:hAnsiTheme="minorHAnsi"/>
      <w:noProof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F0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F0BFE"/>
    <w:rPr>
      <w:rFonts w:asciiTheme="minorHAnsi" w:hAnsiTheme="minorHAns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B343-2829-4F96-AB22-CE1896A9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p</dc:creator>
  <cp:lastModifiedBy>ssnpb</cp:lastModifiedBy>
  <cp:revision>10</cp:revision>
  <dcterms:created xsi:type="dcterms:W3CDTF">2014-08-24T07:45:00Z</dcterms:created>
  <dcterms:modified xsi:type="dcterms:W3CDTF">2015-04-01T08:14:00Z</dcterms:modified>
</cp:coreProperties>
</file>